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bookmarkEnd w:id="0"/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兼顧知善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BC7F1E" w:rsidRPr="001D1183">
        <w:rPr>
          <w:rFonts w:ascii="標楷體" w:eastAsia="標楷體" w:hAnsi="標楷體" w:hint="eastAsia"/>
          <w:color w:val="000000" w:themeColor="text1"/>
        </w:rPr>
        <w:t>2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69516303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Pr="001D1183">
        <w:rPr>
          <w:rFonts w:ascii="標楷體" w:eastAsia="標楷體" w:hAnsi="標楷體" w:hint="eastAsia"/>
          <w:color w:val="000000" w:themeColor="text1"/>
        </w:rPr>
        <w:t>浮貼在作品背面，報名表可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疫情再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111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111學年度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12444" w14:textId="77777777" w:rsidR="00BC5FC3" w:rsidRDefault="00BC5FC3">
      <w:r>
        <w:separator/>
      </w:r>
    </w:p>
  </w:endnote>
  <w:endnote w:type="continuationSeparator" w:id="0">
    <w:p w14:paraId="4D045D7F" w14:textId="77777777" w:rsidR="00BC5FC3" w:rsidRDefault="00BC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01E341E6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91" w:rsidRPr="00321891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49658" w14:textId="77777777" w:rsidR="00BC5FC3" w:rsidRDefault="00BC5FC3">
      <w:r>
        <w:separator/>
      </w:r>
    </w:p>
  </w:footnote>
  <w:footnote w:type="continuationSeparator" w:id="0">
    <w:p w14:paraId="360658F7" w14:textId="77777777" w:rsidR="00BC5FC3" w:rsidRDefault="00BC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1891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5FC3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2171-4B16-44B0-A525-09AFEDF3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4T08:47:00Z</cp:lastPrinted>
  <dcterms:created xsi:type="dcterms:W3CDTF">2022-07-29T00:51:00Z</dcterms:created>
  <dcterms:modified xsi:type="dcterms:W3CDTF">2022-07-29T00:51:00Z</dcterms:modified>
</cp:coreProperties>
</file>